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10104" w14:textId="77777777" w:rsidR="00B7244E" w:rsidRPr="00776692" w:rsidRDefault="00433293" w:rsidP="009721CF">
      <w:pPr>
        <w:autoSpaceDE w:val="0"/>
        <w:autoSpaceDN w:val="0"/>
        <w:adjustRightInd w:val="0"/>
        <w:spacing w:beforeLines="100" w:before="323" w:afterLines="25" w:after="80" w:line="350" w:lineRule="exact"/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</w:pPr>
      <w:r w:rsidRPr="00776692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別紙１</w:t>
      </w:r>
      <w:r w:rsidR="007B7F05" w:rsidRPr="00776692">
        <w:rPr>
          <w:rFonts w:ascii="ＭＳ ゴシック" w:eastAsia="ＭＳ ゴシック" w:hAnsi="ＭＳ ゴシック" w:hint="eastAsia"/>
          <w:sz w:val="22"/>
        </w:rPr>
        <w:t>（７関係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B7244E" w:rsidRPr="00776692" w14:paraId="332FBC11" w14:textId="77777777" w:rsidTr="009721CF">
        <w:tblPrEx>
          <w:tblCellMar>
            <w:top w:w="0" w:type="dxa"/>
            <w:bottom w:w="0" w:type="dxa"/>
          </w:tblCellMar>
        </w:tblPrEx>
        <w:trPr>
          <w:trHeight w:val="11622"/>
        </w:trPr>
        <w:tc>
          <w:tcPr>
            <w:tcW w:w="9072" w:type="dxa"/>
          </w:tcPr>
          <w:p w14:paraId="26F0D8FC" w14:textId="77777777" w:rsidR="00B7244E" w:rsidRPr="00776692" w:rsidRDefault="00B7244E" w:rsidP="009721CF">
            <w:pPr>
              <w:spacing w:beforeLines="100" w:before="323"/>
              <w:ind w:firstLineChars="3300" w:firstLine="698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66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</w:t>
            </w:r>
          </w:p>
          <w:p w14:paraId="00C10FEC" w14:textId="77777777" w:rsidR="00B7244E" w:rsidRDefault="00B7244E" w:rsidP="007E7F73">
            <w:pPr>
              <w:spacing w:beforeLines="50" w:before="16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669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721CF" w:rsidRPr="0077669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CB79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愛知県子ども会連絡協議会　事務局</w:t>
            </w:r>
            <w:r w:rsidRPr="0077669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行</w:t>
            </w:r>
          </w:p>
          <w:p w14:paraId="098C7215" w14:textId="77777777" w:rsidR="007E49F6" w:rsidRPr="00776692" w:rsidRDefault="007E49F6" w:rsidP="007E7F73">
            <w:pPr>
              <w:spacing w:beforeLines="50" w:before="161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6C013C96" w14:textId="77777777" w:rsidR="00B7244E" w:rsidRPr="00776692" w:rsidRDefault="00B7244E" w:rsidP="007E7F73">
            <w:pPr>
              <w:spacing w:beforeLines="50" w:before="161"/>
              <w:jc w:val="center"/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</w:pPr>
            <w:r w:rsidRPr="00776692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バナー広告掲載申込書</w:t>
            </w:r>
          </w:p>
          <w:p w14:paraId="067E2B3D" w14:textId="77777777" w:rsidR="007E49F6" w:rsidRDefault="007E49F6" w:rsidP="009721CF">
            <w:pPr>
              <w:spacing w:beforeLines="100" w:before="323"/>
              <w:ind w:firstLineChars="200" w:firstLine="42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4D6BD9" w14:textId="77777777" w:rsidR="00B7244E" w:rsidRPr="00776692" w:rsidRDefault="00B7244E" w:rsidP="009721CF">
            <w:pPr>
              <w:spacing w:beforeLines="100" w:before="323"/>
              <w:ind w:firstLineChars="200" w:firstLine="42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66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下記の</w:t>
            </w:r>
            <w:r w:rsidR="00497BAD" w:rsidRPr="007766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とお</w:t>
            </w:r>
            <w:r w:rsidRPr="007766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り申込みます。</w:t>
            </w:r>
          </w:p>
          <w:p w14:paraId="022F2F84" w14:textId="77777777" w:rsidR="00B7244E" w:rsidRPr="00776692" w:rsidRDefault="00B7244E" w:rsidP="007E7F73">
            <w:pPr>
              <w:pStyle w:val="a6"/>
              <w:spacing w:beforeLines="50" w:before="161"/>
              <w:rPr>
                <w:rFonts w:ascii="ＭＳ ゴシック" w:eastAsia="ＭＳ ゴシック" w:hAnsi="ＭＳ ゴシック" w:hint="eastAsia"/>
              </w:rPr>
            </w:pPr>
            <w:r w:rsidRPr="00776692">
              <w:rPr>
                <w:rFonts w:ascii="ＭＳ ゴシック" w:eastAsia="ＭＳ ゴシック" w:hAnsi="ＭＳ ゴシック" w:hint="eastAsia"/>
              </w:rPr>
              <w:t>記</w:t>
            </w:r>
          </w:p>
          <w:p w14:paraId="673E7999" w14:textId="77777777" w:rsidR="00B7244E" w:rsidRPr="00776692" w:rsidRDefault="00B7244E" w:rsidP="009721CF">
            <w:pPr>
              <w:spacing w:beforeLines="50" w:before="161" w:afterLines="25" w:after="80"/>
              <w:ind w:firstLineChars="200" w:firstLine="423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766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　バナー広告掲載の希望</w:t>
            </w:r>
          </w:p>
          <w:tbl>
            <w:tblPr>
              <w:tblW w:w="8221" w:type="dxa"/>
              <w:tblInd w:w="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10"/>
              <w:gridCol w:w="4111"/>
            </w:tblGrid>
            <w:tr w:rsidR="00B7244E" w:rsidRPr="00776692" w14:paraId="34E953AD" w14:textId="77777777" w:rsidTr="009721CF">
              <w:tblPrEx>
                <w:tblCellMar>
                  <w:top w:w="0" w:type="dxa"/>
                  <w:bottom w:w="0" w:type="dxa"/>
                </w:tblCellMar>
              </w:tblPrEx>
              <w:trPr>
                <w:trHeight w:val="397"/>
              </w:trPr>
              <w:tc>
                <w:tcPr>
                  <w:tcW w:w="4110" w:type="dxa"/>
                  <w:tcBorders>
                    <w:bottom w:val="single" w:sz="4" w:space="0" w:color="auto"/>
                  </w:tcBorders>
                  <w:vAlign w:val="center"/>
                </w:tcPr>
                <w:p w14:paraId="62CBC796" w14:textId="77777777" w:rsidR="00B7244E" w:rsidRPr="00776692" w:rsidRDefault="00B7244E" w:rsidP="007E7F73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</w:pPr>
                  <w:r w:rsidRPr="0077669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希　望　期　間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vAlign w:val="center"/>
                </w:tcPr>
                <w:p w14:paraId="3EB4B0A4" w14:textId="77777777" w:rsidR="00B7244E" w:rsidRPr="00776692" w:rsidRDefault="00B7244E" w:rsidP="007E7F73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</w:pPr>
                  <w:r w:rsidRPr="0077669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料　　　　　金</w:t>
                  </w:r>
                </w:p>
              </w:tc>
            </w:tr>
            <w:tr w:rsidR="00B7244E" w:rsidRPr="00776692" w14:paraId="30243DB6" w14:textId="77777777" w:rsidTr="009721CF">
              <w:tblPrEx>
                <w:tblCellMar>
                  <w:top w:w="0" w:type="dxa"/>
                  <w:bottom w:w="0" w:type="dxa"/>
                </w:tblCellMar>
              </w:tblPrEx>
              <w:trPr>
                <w:trHeight w:val="1134"/>
              </w:trPr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63BF45A" w14:textId="77777777" w:rsidR="00B7244E" w:rsidRPr="00776692" w:rsidRDefault="00B7244E" w:rsidP="007E7F73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</w:pPr>
                  <w:r w:rsidRPr="0077669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single"/>
                    </w:rPr>
                    <w:t xml:space="preserve">　　年　　月</w:t>
                  </w:r>
                  <w:r w:rsidRPr="0077669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～</w:t>
                  </w:r>
                  <w:r w:rsidRPr="0077669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single"/>
                    </w:rPr>
                    <w:t xml:space="preserve">　　年　　月</w:t>
                  </w:r>
                </w:p>
                <w:p w14:paraId="751A1F19" w14:textId="77777777" w:rsidR="00B7244E" w:rsidRPr="00776692" w:rsidRDefault="00B7244E" w:rsidP="007E7F73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</w:pPr>
                  <w:r w:rsidRPr="0077669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３か月・６か月・12か月</w:t>
                  </w:r>
                </w:p>
                <w:p w14:paraId="0627EC69" w14:textId="77777777" w:rsidR="00B7244E" w:rsidRPr="00776692" w:rsidRDefault="00B7244E" w:rsidP="007E7F73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</w:pPr>
                  <w:r w:rsidRPr="0077669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（いずれかに○）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A52208" w14:textId="77777777" w:rsidR="00B7244E" w:rsidRPr="00776692" w:rsidRDefault="00B7244E" w:rsidP="007E7F73">
                  <w:pPr>
                    <w:ind w:firstLineChars="200" w:firstLine="423"/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</w:pPr>
                  <w:r w:rsidRPr="0077669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single"/>
                    </w:rPr>
                    <w:t xml:space="preserve">　　　　　　　円</w:t>
                  </w:r>
                  <w:r w:rsidRPr="0077669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×</w:t>
                  </w:r>
                  <w:r w:rsidRPr="0077669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single"/>
                    </w:rPr>
                    <w:t xml:space="preserve">　　　か月</w:t>
                  </w:r>
                </w:p>
                <w:p w14:paraId="0E1754FE" w14:textId="77777777" w:rsidR="00B7244E" w:rsidRPr="00776692" w:rsidRDefault="00B7244E" w:rsidP="007E7F73">
                  <w:pPr>
                    <w:spacing w:beforeLines="50" w:before="161"/>
                    <w:ind w:firstLineChars="700" w:firstLine="1481"/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</w:pPr>
                  <w:r w:rsidRPr="0077669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＝</w:t>
                  </w:r>
                  <w:r w:rsidRPr="0077669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single"/>
                    </w:rPr>
                    <w:t xml:space="preserve">　　　　　　　円</w:t>
                  </w:r>
                </w:p>
              </w:tc>
            </w:tr>
          </w:tbl>
          <w:p w14:paraId="796033C0" w14:textId="77777777" w:rsidR="00B7244E" w:rsidRPr="00776692" w:rsidRDefault="00B7244E" w:rsidP="009721CF">
            <w:pPr>
              <w:spacing w:beforeLines="50" w:before="161" w:afterLines="25" w:after="80"/>
              <w:ind w:firstLineChars="200" w:firstLine="42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66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　広告イメージ及びリンク先ＵＲＬ</w:t>
            </w:r>
          </w:p>
          <w:tbl>
            <w:tblPr>
              <w:tblW w:w="8221" w:type="dxa"/>
              <w:tblInd w:w="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10"/>
              <w:gridCol w:w="4111"/>
            </w:tblGrid>
            <w:tr w:rsidR="00B7244E" w:rsidRPr="00776692" w14:paraId="20E5A60E" w14:textId="77777777" w:rsidTr="009721CF">
              <w:tblPrEx>
                <w:tblCellMar>
                  <w:top w:w="0" w:type="dxa"/>
                  <w:bottom w:w="0" w:type="dxa"/>
                </w:tblCellMar>
              </w:tblPrEx>
              <w:trPr>
                <w:trHeight w:val="1134"/>
              </w:trPr>
              <w:tc>
                <w:tcPr>
                  <w:tcW w:w="4110" w:type="dxa"/>
                  <w:vAlign w:val="center"/>
                </w:tcPr>
                <w:p w14:paraId="7AAE3546" w14:textId="77777777" w:rsidR="00B7244E" w:rsidRPr="00776692" w:rsidRDefault="00B7244E" w:rsidP="007E7F73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</w:pPr>
                  <w:r w:rsidRPr="0077669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広告イメージ</w:t>
                  </w:r>
                </w:p>
                <w:p w14:paraId="083EA742" w14:textId="77777777" w:rsidR="00B7244E" w:rsidRPr="00776692" w:rsidRDefault="00B7244E" w:rsidP="007E7F73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</w:pPr>
                  <w:r w:rsidRPr="0077669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（画像を貼り付けてください）</w:t>
                  </w:r>
                </w:p>
              </w:tc>
              <w:tc>
                <w:tcPr>
                  <w:tcW w:w="4111" w:type="dxa"/>
                  <w:vAlign w:val="center"/>
                </w:tcPr>
                <w:p w14:paraId="66A346F2" w14:textId="77777777" w:rsidR="00B7244E" w:rsidRPr="00776692" w:rsidRDefault="00B7244E" w:rsidP="007E7F73">
                  <w:pP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</w:pPr>
                </w:p>
              </w:tc>
            </w:tr>
            <w:tr w:rsidR="00B7244E" w:rsidRPr="00776692" w14:paraId="118CB58B" w14:textId="77777777" w:rsidTr="009721CF">
              <w:tblPrEx>
                <w:tblCellMar>
                  <w:top w:w="0" w:type="dxa"/>
                  <w:bottom w:w="0" w:type="dxa"/>
                </w:tblCellMar>
              </w:tblPrEx>
              <w:trPr>
                <w:trHeight w:val="567"/>
              </w:trPr>
              <w:tc>
                <w:tcPr>
                  <w:tcW w:w="4110" w:type="dxa"/>
                  <w:vAlign w:val="center"/>
                </w:tcPr>
                <w:p w14:paraId="25202F65" w14:textId="77777777" w:rsidR="00B7244E" w:rsidRPr="00776692" w:rsidRDefault="00B7244E" w:rsidP="007E7F73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</w:pPr>
                  <w:r w:rsidRPr="0077669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リンク先ＵＲＬ</w:t>
                  </w:r>
                </w:p>
              </w:tc>
              <w:tc>
                <w:tcPr>
                  <w:tcW w:w="4111" w:type="dxa"/>
                  <w:vAlign w:val="center"/>
                </w:tcPr>
                <w:p w14:paraId="5EC6F408" w14:textId="77777777" w:rsidR="00B7244E" w:rsidRPr="00776692" w:rsidRDefault="00B7244E" w:rsidP="007E7F73">
                  <w:pP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</w:pPr>
                </w:p>
              </w:tc>
            </w:tr>
          </w:tbl>
          <w:p w14:paraId="5E1D58C8" w14:textId="77777777" w:rsidR="00B7244E" w:rsidRPr="00776692" w:rsidRDefault="00B7244E" w:rsidP="007E7F73">
            <w:pPr>
              <w:spacing w:beforeLines="50" w:before="16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669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</w:t>
            </w:r>
            <w:r w:rsidR="00461ECF" w:rsidRPr="0077669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766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所名：</w:t>
            </w:r>
            <w:r w:rsidRPr="00776692"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  <w:t xml:space="preserve">                                         </w:t>
            </w:r>
          </w:p>
          <w:p w14:paraId="26E3CED8" w14:textId="77777777" w:rsidR="00B7244E" w:rsidRPr="00776692" w:rsidRDefault="00B7244E" w:rsidP="007E7F73">
            <w:pPr>
              <w:spacing w:beforeLines="50" w:before="161"/>
              <w:ind w:firstLineChars="1400" w:firstLine="296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7766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名：</w:t>
            </w:r>
            <w:r w:rsidRPr="00776692"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  <w:t xml:space="preserve"> </w:t>
            </w:r>
            <w:r w:rsidRPr="0077669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</w:t>
            </w:r>
            <w:r w:rsidRPr="00776692"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  <w:t xml:space="preserve">                            </w:t>
            </w:r>
            <w:r w:rsidRPr="0077669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</w:p>
          <w:p w14:paraId="0C82F450" w14:textId="77777777" w:rsidR="00B7244E" w:rsidRPr="00776692" w:rsidRDefault="00B7244E" w:rsidP="007E7F73">
            <w:pPr>
              <w:spacing w:beforeLines="50" w:before="16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669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担当者名：</w:t>
            </w:r>
            <w:r w:rsidRPr="0077669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       　　　　　　　　　　　　　　　　</w:t>
            </w:r>
          </w:p>
          <w:p w14:paraId="16E34B40" w14:textId="77777777" w:rsidR="00B7244E" w:rsidRPr="00776692" w:rsidRDefault="00B7244E" w:rsidP="007E7F73">
            <w:pPr>
              <w:spacing w:beforeLines="50" w:before="161"/>
              <w:ind w:firstLineChars="1400" w:firstLine="2962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66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所：</w:t>
            </w:r>
            <w:r w:rsidRPr="0077669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〒</w:t>
            </w:r>
            <w:r w:rsidRPr="00776692"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  <w:t xml:space="preserve">                            </w:t>
            </w:r>
            <w:r w:rsidRPr="0077669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776692"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  <w:t xml:space="preserve">         </w:t>
            </w:r>
          </w:p>
          <w:p w14:paraId="28CA93D8" w14:textId="77777777" w:rsidR="00B7244E" w:rsidRPr="00776692" w:rsidRDefault="00B7244E" w:rsidP="007E7F73">
            <w:pPr>
              <w:spacing w:beforeLines="50" w:before="16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669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電話番号：</w:t>
            </w:r>
            <w:r w:rsidRPr="00776692"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  <w:t xml:space="preserve">                                 </w:t>
            </w:r>
            <w:r w:rsidRPr="0077669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776692"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  <w:t xml:space="preserve">      </w:t>
            </w:r>
          </w:p>
          <w:p w14:paraId="7E9684C8" w14:textId="77777777" w:rsidR="007E49F6" w:rsidRDefault="007E49F6" w:rsidP="007E7F73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  <w:p w14:paraId="6F70D926" w14:textId="77777777" w:rsidR="007E49F6" w:rsidRDefault="007E49F6" w:rsidP="007E7F73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  <w:p w14:paraId="5747879B" w14:textId="2AA447F9" w:rsidR="007E49F6" w:rsidRDefault="00911779" w:rsidP="007E7F73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  <w:r w:rsidRPr="00776692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6AC27B0" wp14:editId="3CF1FDD9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64135</wp:posOffset>
                      </wp:positionV>
                      <wp:extent cx="4495800" cy="715010"/>
                      <wp:effectExtent l="9525" t="5080" r="9525" b="1333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0" cy="715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02B2B" w14:textId="77777777" w:rsidR="00B7244E" w:rsidRPr="00776692" w:rsidRDefault="00776692" w:rsidP="00494541">
                                  <w:pPr>
                                    <w:spacing w:line="350" w:lineRule="exact"/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 w:rsidRPr="0077669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愛知県子ども会連絡協議会　事務局</w:t>
                                  </w:r>
                                </w:p>
                                <w:p w14:paraId="4784F447" w14:textId="3C43B7E0" w:rsidR="00B7244E" w:rsidRPr="00776692" w:rsidRDefault="00B7244E" w:rsidP="00E753F6">
                                  <w:pPr>
                                    <w:spacing w:line="35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77669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TEL：052－212－</w:t>
                                  </w:r>
                                  <w:r w:rsidR="00776692" w:rsidRPr="0077669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5508</w:t>
                                  </w:r>
                                  <w:r w:rsidRPr="0077669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／FAX</w:t>
                                  </w:r>
                                  <w:r w:rsidRPr="0077669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r w:rsidR="00776692" w:rsidRPr="0077669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052-212-550</w:t>
                                  </w:r>
                                  <w:r w:rsidR="005902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  <w:p w14:paraId="529C1199" w14:textId="77777777" w:rsidR="00B7244E" w:rsidRPr="00776692" w:rsidRDefault="00B7244E" w:rsidP="00E753F6">
                                  <w:pPr>
                                    <w:spacing w:line="350" w:lineRule="exact"/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 w:rsidRPr="0077669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e-mail：</w:t>
                                  </w:r>
                                  <w:r w:rsidR="00776692" w:rsidRPr="00776692">
                                    <w:rPr>
                                      <w:rFonts w:ascii="ＭＳ ゴシック" w:eastAsia="ＭＳ ゴシック" w:hAnsi="ＭＳ ゴシック"/>
                                    </w:rPr>
                                    <w:t>aikoren@aichi-fukushi.or.jp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AC27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2.65pt;margin-top:5.05pt;width:354pt;height:5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">
                      <v:textbox inset="5.85pt,.7pt,5.85pt,.7pt">
                        <w:txbxContent>
                          <w:p w14:paraId="5E002B2B" w14:textId="77777777" w:rsidR="00B7244E" w:rsidRPr="00776692" w:rsidRDefault="00776692" w:rsidP="00494541">
                            <w:pPr>
                              <w:spacing w:line="35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776692">
                              <w:rPr>
                                <w:rFonts w:ascii="ＭＳ ゴシック" w:eastAsia="ＭＳ ゴシック" w:hAnsi="ＭＳ ゴシック" w:hint="eastAsia"/>
                              </w:rPr>
                              <w:t>愛知県子ども会連絡協議会　事務局</w:t>
                            </w:r>
                          </w:p>
                          <w:p w14:paraId="4784F447" w14:textId="3C43B7E0" w:rsidR="00B7244E" w:rsidRPr="00776692" w:rsidRDefault="00B7244E" w:rsidP="00E753F6">
                            <w:pPr>
                              <w:spacing w:line="35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76692">
                              <w:rPr>
                                <w:rFonts w:ascii="ＭＳ ゴシック" w:eastAsia="ＭＳ ゴシック" w:hAnsi="ＭＳ ゴシック" w:hint="eastAsia"/>
                              </w:rPr>
                              <w:t>TEL：052－212－</w:t>
                            </w:r>
                            <w:r w:rsidR="00776692" w:rsidRPr="00776692">
                              <w:rPr>
                                <w:rFonts w:ascii="ＭＳ ゴシック" w:eastAsia="ＭＳ ゴシック" w:hAnsi="ＭＳ ゴシック" w:hint="eastAsia"/>
                              </w:rPr>
                              <w:t>5508</w:t>
                            </w:r>
                            <w:r w:rsidRPr="00776692">
                              <w:rPr>
                                <w:rFonts w:ascii="ＭＳ ゴシック" w:eastAsia="ＭＳ ゴシック" w:hAnsi="ＭＳ ゴシック" w:hint="eastAsia"/>
                              </w:rPr>
                              <w:t>／FAX</w:t>
                            </w:r>
                            <w:r w:rsidRPr="0077669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776692" w:rsidRPr="0077669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052-212-550</w:t>
                            </w:r>
                            <w:r w:rsidR="0059028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529C1199" w14:textId="77777777" w:rsidR="00B7244E" w:rsidRPr="00776692" w:rsidRDefault="00B7244E" w:rsidP="00E753F6">
                            <w:pPr>
                              <w:spacing w:line="35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776692">
                              <w:rPr>
                                <w:rFonts w:ascii="ＭＳ ゴシック" w:eastAsia="ＭＳ ゴシック" w:hAnsi="ＭＳ ゴシック" w:hint="eastAsia"/>
                              </w:rPr>
                              <w:t>e-mail：</w:t>
                            </w:r>
                            <w:r w:rsidR="00776692" w:rsidRPr="00776692">
                              <w:rPr>
                                <w:rFonts w:ascii="ＭＳ ゴシック" w:eastAsia="ＭＳ ゴシック" w:hAnsi="ＭＳ ゴシック"/>
                              </w:rPr>
                              <w:t>aikoren@aichi-fukushi.or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2A2870" w14:textId="77777777" w:rsidR="007E49F6" w:rsidRDefault="007E49F6" w:rsidP="007E7F73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  <w:p w14:paraId="625E3670" w14:textId="77777777" w:rsidR="007E49F6" w:rsidRDefault="007E49F6" w:rsidP="007E7F73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  <w:p w14:paraId="535B5A4D" w14:textId="77777777" w:rsidR="007E49F6" w:rsidRDefault="007E49F6" w:rsidP="007E7F73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  <w:p w14:paraId="72A42039" w14:textId="77777777" w:rsidR="00B7244E" w:rsidRDefault="00B7244E" w:rsidP="007E7F73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szCs w:val="22"/>
              </w:rPr>
            </w:pPr>
          </w:p>
          <w:p w14:paraId="1D752C43" w14:textId="77777777" w:rsidR="00EE3EF7" w:rsidRPr="00776692" w:rsidRDefault="00EE3EF7" w:rsidP="007E7F73">
            <w:pP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szCs w:val="22"/>
              </w:rPr>
            </w:pPr>
          </w:p>
        </w:tc>
      </w:tr>
    </w:tbl>
    <w:p w14:paraId="494E94B8" w14:textId="77777777" w:rsidR="006A6AB5" w:rsidRPr="00776692" w:rsidRDefault="006A6AB5" w:rsidP="006A6AB5">
      <w:pPr>
        <w:autoSpaceDE w:val="0"/>
        <w:autoSpaceDN w:val="0"/>
        <w:adjustRightInd w:val="0"/>
        <w:spacing w:line="350" w:lineRule="exact"/>
        <w:rPr>
          <w:rFonts w:ascii="ＭＳ ゴシック" w:eastAsia="ＭＳ ゴシック" w:hAnsi="ＭＳ ゴシック" w:cs="ＭＳ 明朝"/>
          <w:color w:val="000000"/>
          <w:kern w:val="0"/>
          <w:sz w:val="22"/>
          <w:szCs w:val="22"/>
        </w:rPr>
      </w:pPr>
    </w:p>
    <w:sectPr w:rsidR="006A6AB5" w:rsidRPr="00776692" w:rsidSect="009721CF">
      <w:pgSz w:w="11906" w:h="16838" w:code="9"/>
      <w:pgMar w:top="1134" w:right="1418" w:bottom="1134" w:left="1418" w:header="567" w:footer="567" w:gutter="0"/>
      <w:pgNumType w:start="478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E9822" w14:textId="77777777" w:rsidR="007A56C4" w:rsidRDefault="007A56C4">
      <w:r>
        <w:separator/>
      </w:r>
    </w:p>
  </w:endnote>
  <w:endnote w:type="continuationSeparator" w:id="0">
    <w:p w14:paraId="1EE0D53B" w14:textId="77777777" w:rsidR="007A56C4" w:rsidRDefault="007A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8AC3" w14:textId="77777777" w:rsidR="007A56C4" w:rsidRDefault="007A56C4">
      <w:r>
        <w:separator/>
      </w:r>
    </w:p>
  </w:footnote>
  <w:footnote w:type="continuationSeparator" w:id="0">
    <w:p w14:paraId="260A4EC3" w14:textId="77777777" w:rsidR="007A56C4" w:rsidRDefault="007A5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535"/>
    <w:multiLevelType w:val="hybridMultilevel"/>
    <w:tmpl w:val="DAA6AA0E"/>
    <w:lvl w:ilvl="0" w:tplc="42180C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BB7524"/>
    <w:multiLevelType w:val="hybridMultilevel"/>
    <w:tmpl w:val="9A3ED9BE"/>
    <w:lvl w:ilvl="0" w:tplc="A9DA79EA">
      <w:start w:val="6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D1B6828"/>
    <w:multiLevelType w:val="hybridMultilevel"/>
    <w:tmpl w:val="F30E07FE"/>
    <w:lvl w:ilvl="0" w:tplc="3FBECD0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Century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4013E5"/>
    <w:multiLevelType w:val="hybridMultilevel"/>
    <w:tmpl w:val="BE66CDEC"/>
    <w:lvl w:ilvl="0" w:tplc="D71AA1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0B7BFD"/>
    <w:multiLevelType w:val="hybridMultilevel"/>
    <w:tmpl w:val="230E3388"/>
    <w:lvl w:ilvl="0" w:tplc="A11C4C44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B1D701F"/>
    <w:multiLevelType w:val="hybridMultilevel"/>
    <w:tmpl w:val="11A083D6"/>
    <w:lvl w:ilvl="0" w:tplc="E190D440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290E376D"/>
    <w:multiLevelType w:val="hybridMultilevel"/>
    <w:tmpl w:val="199845B4"/>
    <w:lvl w:ilvl="0" w:tplc="422860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151D2B"/>
    <w:multiLevelType w:val="hybridMultilevel"/>
    <w:tmpl w:val="EEE67C02"/>
    <w:lvl w:ilvl="0" w:tplc="4288BF8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685252"/>
    <w:multiLevelType w:val="hybridMultilevel"/>
    <w:tmpl w:val="CA4C3E38"/>
    <w:lvl w:ilvl="0" w:tplc="0E0662B8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7707B51"/>
    <w:multiLevelType w:val="hybridMultilevel"/>
    <w:tmpl w:val="5FDABF08"/>
    <w:lvl w:ilvl="0" w:tplc="F19C741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70A2AD8">
      <w:start w:val="1"/>
      <w:numFmt w:val="decimalFullWidth"/>
      <w:lvlText w:val="%2）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5F1E7E"/>
    <w:multiLevelType w:val="hybridMultilevel"/>
    <w:tmpl w:val="8CB47DB6"/>
    <w:lvl w:ilvl="0" w:tplc="9B429E9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630934"/>
    <w:multiLevelType w:val="hybridMultilevel"/>
    <w:tmpl w:val="F1F4CBEA"/>
    <w:lvl w:ilvl="0" w:tplc="61580930">
      <w:start w:val="2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45D673A"/>
    <w:multiLevelType w:val="hybridMultilevel"/>
    <w:tmpl w:val="4C749064"/>
    <w:lvl w:ilvl="0" w:tplc="067637C0">
      <w:start w:val="1"/>
      <w:numFmt w:val="irohaFullWidth"/>
      <w:lvlText w:val="%1、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66267A9"/>
    <w:multiLevelType w:val="hybridMultilevel"/>
    <w:tmpl w:val="6A3E5178"/>
    <w:lvl w:ilvl="0" w:tplc="F8C069B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46D34570"/>
    <w:multiLevelType w:val="hybridMultilevel"/>
    <w:tmpl w:val="DAB0523E"/>
    <w:lvl w:ilvl="0" w:tplc="A2E48B5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493D64FF"/>
    <w:multiLevelType w:val="hybridMultilevel"/>
    <w:tmpl w:val="198A468C"/>
    <w:lvl w:ilvl="0" w:tplc="42F2ADFC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2005507"/>
    <w:multiLevelType w:val="hybridMultilevel"/>
    <w:tmpl w:val="F2649B10"/>
    <w:lvl w:ilvl="0" w:tplc="E39C67D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70F526C4"/>
    <w:multiLevelType w:val="hybridMultilevel"/>
    <w:tmpl w:val="BC189FCC"/>
    <w:lvl w:ilvl="0" w:tplc="4258880C">
      <w:start w:val="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9EE73E5"/>
    <w:multiLevelType w:val="hybridMultilevel"/>
    <w:tmpl w:val="CB34149E"/>
    <w:lvl w:ilvl="0" w:tplc="F8F0A106">
      <w:start w:val="1"/>
      <w:numFmt w:val="decimalFullWidth"/>
      <w:lvlText w:val="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6"/>
  </w:num>
  <w:num w:numId="6">
    <w:abstractNumId w:val="11"/>
  </w:num>
  <w:num w:numId="7">
    <w:abstractNumId w:val="17"/>
  </w:num>
  <w:num w:numId="8">
    <w:abstractNumId w:val="9"/>
  </w:num>
  <w:num w:numId="9">
    <w:abstractNumId w:val="1"/>
  </w:num>
  <w:num w:numId="10">
    <w:abstractNumId w:val="18"/>
  </w:num>
  <w:num w:numId="11">
    <w:abstractNumId w:val="15"/>
  </w:num>
  <w:num w:numId="12">
    <w:abstractNumId w:val="2"/>
  </w:num>
  <w:num w:numId="13">
    <w:abstractNumId w:val="13"/>
  </w:num>
  <w:num w:numId="14">
    <w:abstractNumId w:val="14"/>
  </w:num>
  <w:num w:numId="15">
    <w:abstractNumId w:val="12"/>
  </w:num>
  <w:num w:numId="16">
    <w:abstractNumId w:val="16"/>
  </w:num>
  <w:num w:numId="17">
    <w:abstractNumId w:val="5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9E"/>
    <w:rsid w:val="0001260A"/>
    <w:rsid w:val="00012654"/>
    <w:rsid w:val="00043911"/>
    <w:rsid w:val="00083327"/>
    <w:rsid w:val="000A379A"/>
    <w:rsid w:val="000A7B5F"/>
    <w:rsid w:val="000B532B"/>
    <w:rsid w:val="000D0DEF"/>
    <w:rsid w:val="00121BBD"/>
    <w:rsid w:val="001232FD"/>
    <w:rsid w:val="00134231"/>
    <w:rsid w:val="00136079"/>
    <w:rsid w:val="0016499A"/>
    <w:rsid w:val="001662F7"/>
    <w:rsid w:val="001876E1"/>
    <w:rsid w:val="00191735"/>
    <w:rsid w:val="001C6540"/>
    <w:rsid w:val="001D391B"/>
    <w:rsid w:val="00202F10"/>
    <w:rsid w:val="00226A05"/>
    <w:rsid w:val="0023696D"/>
    <w:rsid w:val="00237247"/>
    <w:rsid w:val="00250982"/>
    <w:rsid w:val="00265F31"/>
    <w:rsid w:val="00266C8E"/>
    <w:rsid w:val="0026778A"/>
    <w:rsid w:val="002A59C3"/>
    <w:rsid w:val="002B2C63"/>
    <w:rsid w:val="00303DAE"/>
    <w:rsid w:val="00310220"/>
    <w:rsid w:val="0031347C"/>
    <w:rsid w:val="003274DA"/>
    <w:rsid w:val="00332E02"/>
    <w:rsid w:val="00343A97"/>
    <w:rsid w:val="003454C1"/>
    <w:rsid w:val="0034690F"/>
    <w:rsid w:val="00360979"/>
    <w:rsid w:val="003E749D"/>
    <w:rsid w:val="003F149E"/>
    <w:rsid w:val="003F6A19"/>
    <w:rsid w:val="00401C3D"/>
    <w:rsid w:val="00411F1B"/>
    <w:rsid w:val="00417CCA"/>
    <w:rsid w:val="00430452"/>
    <w:rsid w:val="00433293"/>
    <w:rsid w:val="00444C6D"/>
    <w:rsid w:val="004545E8"/>
    <w:rsid w:val="004572B7"/>
    <w:rsid w:val="00461ECF"/>
    <w:rsid w:val="004629F3"/>
    <w:rsid w:val="00464C6C"/>
    <w:rsid w:val="004716F9"/>
    <w:rsid w:val="00494100"/>
    <w:rsid w:val="00494541"/>
    <w:rsid w:val="004959B4"/>
    <w:rsid w:val="00497BAD"/>
    <w:rsid w:val="004A063A"/>
    <w:rsid w:val="004A5315"/>
    <w:rsid w:val="004B0301"/>
    <w:rsid w:val="004C6C5D"/>
    <w:rsid w:val="004F3D7D"/>
    <w:rsid w:val="0050603C"/>
    <w:rsid w:val="0057229A"/>
    <w:rsid w:val="0059028B"/>
    <w:rsid w:val="005A6D1E"/>
    <w:rsid w:val="005B1D04"/>
    <w:rsid w:val="005F6F21"/>
    <w:rsid w:val="006013AA"/>
    <w:rsid w:val="00612C02"/>
    <w:rsid w:val="00616ADD"/>
    <w:rsid w:val="0064791F"/>
    <w:rsid w:val="0066011E"/>
    <w:rsid w:val="00663F0D"/>
    <w:rsid w:val="006659E0"/>
    <w:rsid w:val="00683D31"/>
    <w:rsid w:val="00686D8F"/>
    <w:rsid w:val="006A6AB5"/>
    <w:rsid w:val="006B380F"/>
    <w:rsid w:val="006E6664"/>
    <w:rsid w:val="00761443"/>
    <w:rsid w:val="00764A3F"/>
    <w:rsid w:val="00776692"/>
    <w:rsid w:val="0079658F"/>
    <w:rsid w:val="007A56C4"/>
    <w:rsid w:val="007B5A38"/>
    <w:rsid w:val="007B7F05"/>
    <w:rsid w:val="007B7FD8"/>
    <w:rsid w:val="007D0816"/>
    <w:rsid w:val="007E22AF"/>
    <w:rsid w:val="007E49F6"/>
    <w:rsid w:val="007E7F73"/>
    <w:rsid w:val="007F2913"/>
    <w:rsid w:val="00841CD5"/>
    <w:rsid w:val="008511C3"/>
    <w:rsid w:val="008539D4"/>
    <w:rsid w:val="0085611D"/>
    <w:rsid w:val="008571EF"/>
    <w:rsid w:val="008626F2"/>
    <w:rsid w:val="00874544"/>
    <w:rsid w:val="00897A5D"/>
    <w:rsid w:val="008A5C7E"/>
    <w:rsid w:val="008B3072"/>
    <w:rsid w:val="008D601B"/>
    <w:rsid w:val="008F0A09"/>
    <w:rsid w:val="008F61DF"/>
    <w:rsid w:val="009107DA"/>
    <w:rsid w:val="00910C5A"/>
    <w:rsid w:val="00911779"/>
    <w:rsid w:val="009130E6"/>
    <w:rsid w:val="00917EA8"/>
    <w:rsid w:val="009200A9"/>
    <w:rsid w:val="00923760"/>
    <w:rsid w:val="00927AAA"/>
    <w:rsid w:val="00955A6C"/>
    <w:rsid w:val="009721CF"/>
    <w:rsid w:val="00975EFB"/>
    <w:rsid w:val="00980D65"/>
    <w:rsid w:val="009A0F35"/>
    <w:rsid w:val="009A2C46"/>
    <w:rsid w:val="009B3E5D"/>
    <w:rsid w:val="009C111E"/>
    <w:rsid w:val="009C7D72"/>
    <w:rsid w:val="009D43CE"/>
    <w:rsid w:val="009E0F60"/>
    <w:rsid w:val="00A001F5"/>
    <w:rsid w:val="00A13CA4"/>
    <w:rsid w:val="00A15378"/>
    <w:rsid w:val="00A56F7D"/>
    <w:rsid w:val="00A6747F"/>
    <w:rsid w:val="00AB10D4"/>
    <w:rsid w:val="00AB4ECE"/>
    <w:rsid w:val="00AB6B26"/>
    <w:rsid w:val="00AC6D33"/>
    <w:rsid w:val="00AD44E7"/>
    <w:rsid w:val="00AF30DC"/>
    <w:rsid w:val="00B00BF8"/>
    <w:rsid w:val="00B025AE"/>
    <w:rsid w:val="00B034AF"/>
    <w:rsid w:val="00B127FA"/>
    <w:rsid w:val="00B37C3B"/>
    <w:rsid w:val="00B7244E"/>
    <w:rsid w:val="00B7674E"/>
    <w:rsid w:val="00B76D49"/>
    <w:rsid w:val="00B811F9"/>
    <w:rsid w:val="00B85371"/>
    <w:rsid w:val="00BA6FEF"/>
    <w:rsid w:val="00BB7F7F"/>
    <w:rsid w:val="00BC1AA8"/>
    <w:rsid w:val="00BD1CF3"/>
    <w:rsid w:val="00C408B5"/>
    <w:rsid w:val="00C5347E"/>
    <w:rsid w:val="00C633A7"/>
    <w:rsid w:val="00CB79BE"/>
    <w:rsid w:val="00CC4CCD"/>
    <w:rsid w:val="00D136DC"/>
    <w:rsid w:val="00D31BC5"/>
    <w:rsid w:val="00D4255F"/>
    <w:rsid w:val="00D64794"/>
    <w:rsid w:val="00D66033"/>
    <w:rsid w:val="00D94007"/>
    <w:rsid w:val="00D9708A"/>
    <w:rsid w:val="00DB6B0D"/>
    <w:rsid w:val="00DC6372"/>
    <w:rsid w:val="00DE4D95"/>
    <w:rsid w:val="00E27F3F"/>
    <w:rsid w:val="00E34441"/>
    <w:rsid w:val="00E5377D"/>
    <w:rsid w:val="00E753F6"/>
    <w:rsid w:val="00E96FB0"/>
    <w:rsid w:val="00EA103F"/>
    <w:rsid w:val="00EA7A78"/>
    <w:rsid w:val="00EE3EF7"/>
    <w:rsid w:val="00EE7158"/>
    <w:rsid w:val="00F13B3D"/>
    <w:rsid w:val="00F24809"/>
    <w:rsid w:val="00F2745C"/>
    <w:rsid w:val="00F313AF"/>
    <w:rsid w:val="00F32BD7"/>
    <w:rsid w:val="00F3321D"/>
    <w:rsid w:val="00F95201"/>
    <w:rsid w:val="00F96547"/>
    <w:rsid w:val="00FA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E1FE8FE"/>
  <w15:chartTrackingRefBased/>
  <w15:docId w15:val="{CC7AE1CA-0752-465F-952B-66911DED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semiHidden/>
  </w:style>
  <w:style w:type="paragraph" w:styleId="a6">
    <w:name w:val="Note Heading"/>
    <w:basedOn w:val="a"/>
    <w:next w:val="a"/>
    <w:semiHidden/>
    <w:pPr>
      <w:jc w:val="center"/>
    </w:pPr>
    <w:rPr>
      <w:sz w:val="22"/>
      <w:szCs w:val="22"/>
    </w:rPr>
  </w:style>
  <w:style w:type="paragraph" w:styleId="a7">
    <w:name w:val="Body Text"/>
    <w:basedOn w:val="a"/>
    <w:semiHidden/>
    <w:pPr>
      <w:widowControl/>
      <w:jc w:val="left"/>
    </w:pPr>
    <w:rPr>
      <w:rFonts w:ascii="ＭＳ ゴシック" w:eastAsia="ＭＳ ゴシック" w:hAnsi="ＭＳ ゴシック"/>
      <w:sz w:val="24"/>
    </w:rPr>
  </w:style>
  <w:style w:type="paragraph" w:styleId="a8">
    <w:name w:val="Closing"/>
    <w:basedOn w:val="a"/>
    <w:semiHidden/>
    <w:pPr>
      <w:jc w:val="right"/>
    </w:pPr>
    <w:rPr>
      <w:sz w:val="24"/>
    </w:rPr>
  </w:style>
  <w:style w:type="paragraph" w:styleId="a9">
    <w:name w:val="Body Text Indent"/>
    <w:basedOn w:val="a"/>
    <w:semiHidden/>
    <w:pPr>
      <w:ind w:left="540" w:hangingChars="225" w:hanging="540"/>
    </w:pPr>
    <w:rPr>
      <w:rFonts w:ascii="ＭＳ ゴシック" w:eastAsia="ＭＳ ゴシック" w:hAnsi="ＭＳ ゴシック"/>
      <w:sz w:val="24"/>
      <w:szCs w:val="21"/>
    </w:rPr>
  </w:style>
  <w:style w:type="paragraph" w:styleId="2">
    <w:name w:val="Body Text Indent 2"/>
    <w:basedOn w:val="a"/>
    <w:semiHidden/>
    <w:pPr>
      <w:ind w:leftChars="228" w:left="959" w:hangingChars="200" w:hanging="480"/>
    </w:pPr>
    <w:rPr>
      <w:sz w:val="24"/>
    </w:rPr>
  </w:style>
  <w:style w:type="paragraph" w:styleId="3">
    <w:name w:val="Body Text Indent 3"/>
    <w:basedOn w:val="a"/>
    <w:semiHidden/>
    <w:pPr>
      <w:ind w:leftChars="171" w:left="359" w:firstLineChars="25" w:firstLine="60"/>
    </w:pPr>
    <w:rPr>
      <w:sz w:val="24"/>
    </w:rPr>
  </w:style>
  <w:style w:type="paragraph" w:styleId="aa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semiHidden/>
    <w:rPr>
      <w:kern w:val="2"/>
      <w:sz w:val="21"/>
      <w:szCs w:val="24"/>
    </w:rPr>
  </w:style>
  <w:style w:type="paragraph" w:styleId="ac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uiPriority w:val="99"/>
    <w:rPr>
      <w:kern w:val="2"/>
      <w:sz w:val="21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461ECF"/>
    <w:pPr>
      <w:spacing w:line="480" w:lineRule="auto"/>
    </w:pPr>
  </w:style>
  <w:style w:type="character" w:customStyle="1" w:styleId="21">
    <w:name w:val="本文 2 (文字)"/>
    <w:link w:val="20"/>
    <w:uiPriority w:val="99"/>
    <w:semiHidden/>
    <w:rsid w:val="00461E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74C3-6B1A-4E82-AFDE-696E1007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主財源確保プロジェクト（研修資料への広告掲載）</vt:lpstr>
      <vt:lpstr>自主財源確保プロジェクト（研修資料への広告掲載）</vt:lpstr>
    </vt:vector>
  </TitlesOfParts>
  <Company>権利擁護センター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主財源確保プロジェクト（研修資料への広告掲載）</dc:title>
  <dc:subject/>
  <dc:creator>morita</dc:creator>
  <cp:keywords/>
  <cp:lastModifiedBy>杉浦 茜</cp:lastModifiedBy>
  <cp:revision>2</cp:revision>
  <cp:lastPrinted>2020-02-05T08:33:00Z</cp:lastPrinted>
  <dcterms:created xsi:type="dcterms:W3CDTF">2025-06-25T03:51:00Z</dcterms:created>
  <dcterms:modified xsi:type="dcterms:W3CDTF">2025-06-25T03:51:00Z</dcterms:modified>
</cp:coreProperties>
</file>